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9F" w:rsidRDefault="00B0529F" w:rsidP="00B0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0529F" w:rsidRDefault="00B0529F" w:rsidP="00B0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сельского поселения Венцы-Заря Гулькевичского района по проекту решения Совета сельского поселения Венцы-Заря Гулькевичского района «Об утверждения положения о размерах и условиях оплаты труда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нцы-Заря Гулькевичского района»</w:t>
      </w:r>
    </w:p>
    <w:p w:rsidR="00B0529F" w:rsidRDefault="00B0529F" w:rsidP="00B05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529F" w:rsidRDefault="00B0529F" w:rsidP="00B0529F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октября  </w:t>
      </w:r>
      <w:r>
        <w:rPr>
          <w:rFonts w:ascii="Times New Roman" w:hAnsi="Times New Roman" w:cs="Times New Roman"/>
          <w:sz w:val="28"/>
          <w:szCs w:val="28"/>
        </w:rPr>
        <w:t>2021 года                          №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Венцы</w:t>
      </w:r>
      <w:proofErr w:type="spellEnd"/>
    </w:p>
    <w:p w:rsidR="00B0529F" w:rsidRDefault="00B0529F" w:rsidP="00B0529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9F" w:rsidRDefault="00B0529F" w:rsidP="00B05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решением 60 сессии Совета сельского поселения Венцы-Заря  от 30 августа 2018 года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3 «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Об утверждении порядка проведения антикоррупционной экспертизы нормативных правовых актов и проектов нормативных правовых актов Совета сельского поселения Венцы-Заря Гулькевичского район</w:t>
      </w:r>
      <w:r>
        <w:rPr>
          <w:rFonts w:ascii="Times New Roman" w:hAnsi="Times New Roman"/>
          <w:sz w:val="28"/>
          <w:szCs w:val="28"/>
        </w:rPr>
        <w:t>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решения Совета сельского поселения Венцы-Заря Гулькевичского района «</w:t>
      </w:r>
      <w:r>
        <w:rPr>
          <w:rFonts w:ascii="Times New Roman" w:hAnsi="Times New Roman" w:cs="Times New Roman"/>
          <w:sz w:val="28"/>
          <w:szCs w:val="28"/>
        </w:rPr>
        <w:t>Об утверждения положения о размерах и условиях оплаты труда муниципальных служащих в органах местного самоуправления сельского поселения Венцы-Заря Гулькевичского района»</w:t>
      </w:r>
      <w:r>
        <w:rPr>
          <w:rFonts w:ascii="Times New Roman" w:hAnsi="Times New Roman"/>
          <w:sz w:val="28"/>
          <w:szCs w:val="28"/>
        </w:rPr>
        <w:t xml:space="preserve">, (далее – проект решения), главным специалистом сектор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Венцы-Заря Гулькевичского района Д.М. Лаврентьевой.</w:t>
      </w:r>
    </w:p>
    <w:p w:rsidR="00B0529F" w:rsidRDefault="00B0529F" w:rsidP="00B05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октября 2021 года проект решения размещен на сайте сельского поселения Венцы-Заря Гулькевичского района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0529F" w:rsidRDefault="00B0529F" w:rsidP="00B05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1 октября  2021 года по 29 октября 2021 года заключений независимых экспертов по результатам антикоррупционной экспертизы не поступило.</w:t>
      </w:r>
    </w:p>
    <w:p w:rsidR="00B0529F" w:rsidRDefault="00B0529F" w:rsidP="00B05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решения и приложенные к нему материалы, проведя антикоррупционную экспертизу проекта реш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решения администрации сельского поселения Венцы-Заря Гулькевичского района «Об утверждения положения о размерах и условиях оплаты труда муниципальных служащих в органах местного самоуправления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енцы-Заря Гулькевичского район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B0529F" w:rsidRDefault="00B0529F" w:rsidP="00B052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B0529F" w:rsidRDefault="00B0529F" w:rsidP="00B05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9F" w:rsidRDefault="00B0529F" w:rsidP="00B05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29F" w:rsidRDefault="00B0529F" w:rsidP="00B05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B0529F" w:rsidRDefault="00B0529F" w:rsidP="00B05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Венцы-Заря  </w:t>
      </w:r>
    </w:p>
    <w:p w:rsidR="00B0529F" w:rsidRDefault="00B0529F" w:rsidP="00B05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Э.Б. Оленцова</w:t>
      </w:r>
    </w:p>
    <w:p w:rsidR="00B0529F" w:rsidRDefault="00B0529F" w:rsidP="00B0529F"/>
    <w:p w:rsidR="00B0529F" w:rsidRDefault="00B0529F" w:rsidP="00B0529F"/>
    <w:p w:rsidR="00E06ADF" w:rsidRDefault="00E06ADF"/>
    <w:sectPr w:rsidR="00E06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9F"/>
    <w:rsid w:val="00B0529F"/>
    <w:rsid w:val="00E0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52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05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7E0B-D29A-401A-8306-3A67925A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1-10-27T07:20:00Z</cp:lastPrinted>
  <dcterms:created xsi:type="dcterms:W3CDTF">2021-10-27T07:19:00Z</dcterms:created>
  <dcterms:modified xsi:type="dcterms:W3CDTF">2021-10-27T07:22:00Z</dcterms:modified>
</cp:coreProperties>
</file>